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28D296DC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>(Znak postępowania:</w:t>
      </w:r>
      <w:r w:rsidR="008625F9" w:rsidRPr="006D2729">
        <w:rPr>
          <w:rFonts w:ascii="Cambria" w:hAnsi="Cambria"/>
          <w:b/>
          <w:bCs/>
        </w:rPr>
        <w:t xml:space="preserve"> </w:t>
      </w:r>
      <w:r w:rsidR="00726EDA">
        <w:rPr>
          <w:rFonts w:ascii="Cambria" w:hAnsi="Cambria"/>
          <w:b/>
          <w:bCs/>
        </w:rPr>
        <w:t>RRG.271.1.1.2020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6B46A87A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BA1DD0" w:rsidRPr="00BA1DD0">
        <w:rPr>
          <w:rFonts w:ascii="Cambria" w:hAnsi="Cambria"/>
          <w:b/>
          <w:spacing w:val="4"/>
        </w:rPr>
        <w:t>Odbiór i transport</w:t>
      </w:r>
      <w:r w:rsidR="003F67CD">
        <w:rPr>
          <w:rFonts w:ascii="Cambria" w:hAnsi="Cambria"/>
          <w:b/>
          <w:spacing w:val="4"/>
        </w:rPr>
        <w:t xml:space="preserve">                            </w:t>
      </w:r>
      <w:r w:rsidR="00BA1DD0" w:rsidRPr="00BA1DD0">
        <w:rPr>
          <w:rFonts w:ascii="Cambria" w:hAnsi="Cambria"/>
          <w:b/>
          <w:spacing w:val="4"/>
        </w:rPr>
        <w:t xml:space="preserve"> i zagospodarowanie </w:t>
      </w:r>
      <w:r w:rsidR="003F67CD">
        <w:rPr>
          <w:rFonts w:ascii="Cambria" w:hAnsi="Cambria"/>
          <w:b/>
          <w:spacing w:val="4"/>
        </w:rPr>
        <w:t xml:space="preserve">   </w:t>
      </w:r>
      <w:r w:rsidR="00BA1DD0" w:rsidRPr="00BA1DD0">
        <w:rPr>
          <w:rFonts w:ascii="Cambria" w:hAnsi="Cambria"/>
          <w:b/>
          <w:spacing w:val="4"/>
        </w:rPr>
        <w:t>zmieszan</w:t>
      </w:r>
      <w:r w:rsidR="00726EDA">
        <w:rPr>
          <w:rFonts w:ascii="Cambria" w:hAnsi="Cambria"/>
          <w:b/>
          <w:spacing w:val="4"/>
        </w:rPr>
        <w:t>ych oraz w okresie od 01.09.2020 r. do 31.12</w:t>
      </w:r>
      <w:r w:rsidR="003F67CD">
        <w:rPr>
          <w:rFonts w:ascii="Cambria" w:hAnsi="Cambria"/>
          <w:b/>
          <w:spacing w:val="4"/>
        </w:rPr>
        <w:t>.2020</w:t>
      </w:r>
      <w:r w:rsidR="00BA1DD0" w:rsidRPr="00BA1DD0">
        <w:rPr>
          <w:rFonts w:ascii="Cambria" w:hAnsi="Cambria"/>
          <w:b/>
          <w:spacing w:val="4"/>
        </w:rPr>
        <w:t xml:space="preserve"> r</w:t>
      </w:r>
      <w:r w:rsidR="003F67CD">
        <w:rPr>
          <w:rFonts w:ascii="Cambria" w:hAnsi="Cambria"/>
          <w:b/>
          <w:spacing w:val="4"/>
        </w:rPr>
        <w:t xml:space="preserve">. </w:t>
      </w:r>
      <w:r w:rsidR="00BA1DD0" w:rsidRPr="00BA1DD0">
        <w:rPr>
          <w:rFonts w:ascii="Cambria" w:hAnsi="Cambria"/>
          <w:b/>
          <w:spacing w:val="4"/>
        </w:rPr>
        <w:t xml:space="preserve">selektywnie zbieranych odpadów komunalnych z nieruchomości położonych na terenie gminy Olszanica oraz prowadzenia punktu selektywnej zbiórki </w:t>
      </w:r>
      <w:r w:rsidR="00726EDA">
        <w:rPr>
          <w:rFonts w:ascii="Cambria" w:hAnsi="Cambria"/>
          <w:b/>
          <w:spacing w:val="4"/>
        </w:rPr>
        <w:t>odpadów komunalnych na</w:t>
      </w:r>
      <w:bookmarkStart w:id="0" w:name="_GoBack"/>
      <w:bookmarkEnd w:id="0"/>
      <w:r w:rsidR="00726EDA">
        <w:rPr>
          <w:rFonts w:ascii="Cambria" w:hAnsi="Cambria"/>
          <w:b/>
          <w:spacing w:val="4"/>
        </w:rPr>
        <w:t xml:space="preserve"> terenie</w:t>
      </w:r>
      <w:r w:rsidR="00BA1DD0" w:rsidRPr="00BA1DD0">
        <w:rPr>
          <w:rFonts w:ascii="Cambria" w:hAnsi="Cambria"/>
          <w:b/>
          <w:spacing w:val="4"/>
        </w:rPr>
        <w:t xml:space="preserve"> Gminy Olszanica (PSZOK) przez cały okres obowiązywania umowy</w:t>
      </w:r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197BE9">
        <w:rPr>
          <w:rFonts w:ascii="Cambria" w:hAnsi="Cambria"/>
          <w:b/>
        </w:rPr>
        <w:t xml:space="preserve">Olszanica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70F591E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DA1EAB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DA1EAB">
        <w:rPr>
          <w:rFonts w:ascii="Cambria" w:hAnsi="Cambria"/>
        </w:rPr>
        <w:t>986</w:t>
      </w:r>
      <w:r w:rsidR="00BD4C60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D71382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D71382">
        <w:rPr>
          <w:rFonts w:ascii="Cambria" w:hAnsi="Cambria"/>
        </w:rPr>
        <w:t>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BD4C60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6085BC41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71382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71382">
        <w:rPr>
          <w:rFonts w:ascii="Cambria" w:hAnsi="Cambria"/>
          <w:sz w:val="23"/>
          <w:szCs w:val="23"/>
        </w:rPr>
        <w:t>798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BD4C60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4BD9DF09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0985D0A" w14:textId="77777777" w:rsidR="00DA1EAB" w:rsidRDefault="00DA1EAB" w:rsidP="00726EDA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166F0" w14:textId="77777777" w:rsidR="00B31B6F" w:rsidRDefault="00B31B6F" w:rsidP="001D3AFC">
      <w:r>
        <w:separator/>
      </w:r>
    </w:p>
  </w:endnote>
  <w:endnote w:type="continuationSeparator" w:id="0">
    <w:p w14:paraId="2BB167F1" w14:textId="77777777" w:rsidR="00B31B6F" w:rsidRDefault="00B31B6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6ED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6ED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3BFCE" w14:textId="77777777" w:rsidR="00B31B6F" w:rsidRDefault="00B31B6F" w:rsidP="001D3AFC">
      <w:r>
        <w:separator/>
      </w:r>
    </w:p>
  </w:footnote>
  <w:footnote w:type="continuationSeparator" w:id="0">
    <w:p w14:paraId="2EF7BC22" w14:textId="77777777" w:rsidR="00B31B6F" w:rsidRDefault="00B31B6F" w:rsidP="001D3AFC">
      <w:r>
        <w:continuationSeparator/>
      </w:r>
    </w:p>
  </w:footnote>
  <w:footnote w:id="1">
    <w:p w14:paraId="0455E0BB" w14:textId="39DCE551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4"/>
    </w:tblGrid>
    <w:tr w:rsidR="008625F9" w14:paraId="6F9C5F2E" w14:textId="77777777" w:rsidTr="00236086">
      <w:tc>
        <w:tcPr>
          <w:tcW w:w="9212" w:type="dxa"/>
        </w:tcPr>
        <w:p w14:paraId="11A0787B" w14:textId="6FD4ED6C" w:rsidR="008625F9" w:rsidRPr="0049164A" w:rsidRDefault="008625F9" w:rsidP="00BA1DD0">
          <w:pPr>
            <w:pStyle w:val="Nagwek"/>
            <w:spacing w:line="276" w:lineRule="auto"/>
            <w:rPr>
              <w:rFonts w:ascii="Cambria" w:hAnsi="Cambria"/>
              <w:sz w:val="17"/>
              <w:szCs w:val="17"/>
            </w:rPr>
          </w:pPr>
        </w:p>
        <w:p w14:paraId="1D577F20" w14:textId="56A52F1C" w:rsidR="00BA1DD0" w:rsidRPr="00BA1DD0" w:rsidRDefault="008625F9" w:rsidP="00BA1DD0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>Przetarg nieograniczony na:</w:t>
          </w:r>
        </w:p>
        <w:p w14:paraId="543AD223" w14:textId="0DCBCEE8" w:rsidR="008625F9" w:rsidRPr="0049164A" w:rsidRDefault="00726EDA" w:rsidP="003F67CD">
          <w:pPr>
            <w:pStyle w:val="Nagwek"/>
            <w:spacing w:line="276" w:lineRule="auto"/>
            <w:jc w:val="both"/>
            <w:rPr>
              <w:rFonts w:ascii="Cambria" w:hAnsi="Cambria"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RRG 271.1.1.2020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 xml:space="preserve">  „Odbiór i transport i zagospodarowanie zmieszan</w:t>
          </w:r>
          <w:r w:rsidR="003F67CD">
            <w:rPr>
              <w:rFonts w:ascii="Cambria" w:hAnsi="Cambria"/>
              <w:b/>
              <w:sz w:val="17"/>
              <w:szCs w:val="17"/>
            </w:rPr>
            <w:t xml:space="preserve">ych oraz </w:t>
          </w:r>
          <w:r w:rsidR="00BA1DD0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 xml:space="preserve">selektywnie zbieranych odpadów komunalnych z nieruchomości położonych na terenie gminy Olszanica </w:t>
          </w:r>
          <w:r>
            <w:rPr>
              <w:rFonts w:ascii="Cambria" w:hAnsi="Cambria"/>
              <w:b/>
              <w:sz w:val="17"/>
              <w:szCs w:val="17"/>
            </w:rPr>
            <w:t>w okresie od 01.09.2020 r. do 31.12</w:t>
          </w:r>
          <w:r w:rsidR="003F67CD" w:rsidRPr="003F67CD">
            <w:rPr>
              <w:rFonts w:ascii="Cambria" w:hAnsi="Cambria"/>
              <w:b/>
              <w:sz w:val="17"/>
              <w:szCs w:val="17"/>
            </w:rPr>
            <w:t>.2020 r</w:t>
          </w:r>
          <w:r w:rsidR="003F67CD">
            <w:rPr>
              <w:rFonts w:ascii="Cambria" w:hAnsi="Cambria"/>
              <w:b/>
              <w:sz w:val="17"/>
              <w:szCs w:val="17"/>
            </w:rPr>
            <w:t>.</w:t>
          </w:r>
          <w:r w:rsidR="003F67CD" w:rsidRPr="003F67CD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>oraz prowadzenia punktu selektywnej zbiórk</w:t>
          </w:r>
          <w:r>
            <w:rPr>
              <w:rFonts w:ascii="Cambria" w:hAnsi="Cambria"/>
              <w:b/>
              <w:sz w:val="17"/>
              <w:szCs w:val="17"/>
            </w:rPr>
            <w:t>i odpadów komunalnych na terenie</w:t>
          </w:r>
          <w:r w:rsidR="00BA1DD0" w:rsidRPr="00BA1DD0">
            <w:rPr>
              <w:rFonts w:ascii="Cambria" w:hAnsi="Cambria"/>
              <w:b/>
              <w:sz w:val="17"/>
              <w:szCs w:val="17"/>
            </w:rPr>
            <w:t xml:space="preserve"> Gminy Olszanica (PSZOK) przez cały okres obowiązywania umowy.”   </w:t>
          </w:r>
          <w:r w:rsidR="008625F9"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CFC5913" w14:textId="77777777" w:rsidR="008625F9" w:rsidRDefault="008625F9" w:rsidP="008625F9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7B1E"/>
    <w:rsid w:val="000F1B59"/>
    <w:rsid w:val="00166912"/>
    <w:rsid w:val="00197BE9"/>
    <w:rsid w:val="001B385A"/>
    <w:rsid w:val="001D3AFC"/>
    <w:rsid w:val="001E380C"/>
    <w:rsid w:val="00213FE8"/>
    <w:rsid w:val="002152B1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C0833"/>
    <w:rsid w:val="003F1259"/>
    <w:rsid w:val="003F1B13"/>
    <w:rsid w:val="003F67CD"/>
    <w:rsid w:val="004915F3"/>
    <w:rsid w:val="004C6191"/>
    <w:rsid w:val="00552F9E"/>
    <w:rsid w:val="005A04FC"/>
    <w:rsid w:val="005C44AC"/>
    <w:rsid w:val="00622083"/>
    <w:rsid w:val="006318F5"/>
    <w:rsid w:val="00631B19"/>
    <w:rsid w:val="00641AA7"/>
    <w:rsid w:val="0069466C"/>
    <w:rsid w:val="006C48F8"/>
    <w:rsid w:val="00726EDA"/>
    <w:rsid w:val="007872D4"/>
    <w:rsid w:val="007A713F"/>
    <w:rsid w:val="00801162"/>
    <w:rsid w:val="008052DD"/>
    <w:rsid w:val="0080573A"/>
    <w:rsid w:val="0085354F"/>
    <w:rsid w:val="008625F9"/>
    <w:rsid w:val="008650BB"/>
    <w:rsid w:val="00884460"/>
    <w:rsid w:val="00884677"/>
    <w:rsid w:val="008B443C"/>
    <w:rsid w:val="0098384F"/>
    <w:rsid w:val="00993022"/>
    <w:rsid w:val="009A54F0"/>
    <w:rsid w:val="00A11EF4"/>
    <w:rsid w:val="00A22D1E"/>
    <w:rsid w:val="00A82D86"/>
    <w:rsid w:val="00B13218"/>
    <w:rsid w:val="00B31B6F"/>
    <w:rsid w:val="00B5467B"/>
    <w:rsid w:val="00B643CB"/>
    <w:rsid w:val="00B90FD8"/>
    <w:rsid w:val="00BA1DD0"/>
    <w:rsid w:val="00BA46F4"/>
    <w:rsid w:val="00BD4C60"/>
    <w:rsid w:val="00C23217"/>
    <w:rsid w:val="00C44AC5"/>
    <w:rsid w:val="00C67C1C"/>
    <w:rsid w:val="00CD26B1"/>
    <w:rsid w:val="00D00A4D"/>
    <w:rsid w:val="00D32E41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8F2E6-0BFC-4EB5-B23E-68678E0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tanisław Gruza</cp:lastModifiedBy>
  <cp:revision>47</cp:revision>
  <dcterms:created xsi:type="dcterms:W3CDTF">2017-01-13T22:01:00Z</dcterms:created>
  <dcterms:modified xsi:type="dcterms:W3CDTF">2020-08-05T13:29:00Z</dcterms:modified>
</cp:coreProperties>
</file>